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C8" w:rsidRPr="00203C33" w:rsidRDefault="00CE69C8" w:rsidP="00A91A08">
      <w:r w:rsidRPr="00203C33">
        <w:rPr>
          <w:noProof/>
          <w:lang w:eastAsia="pl-PL"/>
        </w:rPr>
        <w:drawing>
          <wp:inline distT="0" distB="0" distL="0" distR="0" wp14:anchorId="18B00632" wp14:editId="33EA773F">
            <wp:extent cx="5760720" cy="499745"/>
            <wp:effectExtent l="0" t="0" r="0" b="0"/>
            <wp:docPr id="6" name="Obraz 6" descr="Podstawowe zestawienie poziom z 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wowe zestawienie poziom z EFS k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B9" w:rsidRPr="00203C33" w:rsidRDefault="00D603B9" w:rsidP="002F09F4">
      <w:pPr>
        <w:jc w:val="right"/>
        <w:rPr>
          <w:i/>
        </w:rPr>
      </w:pPr>
      <w:r w:rsidRPr="00203C33">
        <w:rPr>
          <w:i/>
        </w:rPr>
        <w:t>Załącznik nr 3 do Ogłoszenia</w:t>
      </w:r>
    </w:p>
    <w:p w:rsidR="005F7107" w:rsidRPr="00203C33" w:rsidRDefault="005F7107" w:rsidP="002F09F4">
      <w:r w:rsidRPr="00203C33">
        <w:t>…………………………………………………………….</w:t>
      </w:r>
    </w:p>
    <w:p w:rsidR="005F7107" w:rsidRPr="00203C33" w:rsidRDefault="005F7107" w:rsidP="002F09F4">
      <w:r w:rsidRPr="00203C33">
        <w:t xml:space="preserve">         ( pieczątka Wykonawcy)</w:t>
      </w:r>
    </w:p>
    <w:p w:rsidR="005F7107" w:rsidRPr="00203C33" w:rsidRDefault="005F7107" w:rsidP="002F09F4">
      <w:pPr>
        <w:rPr>
          <w:b/>
        </w:rPr>
      </w:pPr>
    </w:p>
    <w:p w:rsidR="00D603B9" w:rsidRPr="00203C33" w:rsidRDefault="00C63234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FORMULARZ OFERTOWY</w:t>
      </w:r>
    </w:p>
    <w:p w:rsidR="000F2F32" w:rsidRPr="00203C33" w:rsidRDefault="000F2F32" w:rsidP="002F09F4">
      <w:r w:rsidRPr="00203C33">
        <w:t xml:space="preserve">Pełne dane adresowe  Wykonawcy: </w:t>
      </w:r>
    </w:p>
    <w:p w:rsidR="000F2F32" w:rsidRPr="00203C33" w:rsidRDefault="000F2F32" w:rsidP="002F09F4">
      <w:r w:rsidRPr="00203C33">
        <w:t>Nazwa (firma)………………………………………………………………………………………………………</w:t>
      </w:r>
      <w:r w:rsidR="00144D66">
        <w:t>………………………</w:t>
      </w:r>
      <w:r w:rsidRPr="00203C33">
        <w:t>……….</w:t>
      </w:r>
    </w:p>
    <w:p w:rsidR="000F2F32" w:rsidRPr="00203C33" w:rsidRDefault="000F2F32" w:rsidP="002F09F4">
      <w:r w:rsidRPr="00203C33">
        <w:t>Siedziba …………………………………………………………………………………………………………</w:t>
      </w:r>
      <w:r w:rsidR="00144D66">
        <w:t>………………………</w:t>
      </w:r>
      <w:r w:rsidRPr="00203C33">
        <w:t>…………….</w:t>
      </w:r>
    </w:p>
    <w:p w:rsidR="000F2F32" w:rsidRPr="00203C33" w:rsidRDefault="000F2F32" w:rsidP="002F09F4">
      <w:r w:rsidRPr="00203C33">
        <w:t>Nr.</w:t>
      </w:r>
      <w:r w:rsidR="00144D66">
        <w:t xml:space="preserve"> </w:t>
      </w:r>
      <w:r w:rsidRPr="00203C33">
        <w:t>telefonu/ nr faksu: …………………………………………………………………………………</w:t>
      </w:r>
      <w:r w:rsidR="00144D66">
        <w:t>………………………</w:t>
      </w:r>
      <w:r w:rsidRPr="00203C33">
        <w:t>………………</w:t>
      </w:r>
    </w:p>
    <w:p w:rsidR="000F2F32" w:rsidRPr="00203C33" w:rsidRDefault="000F2F32" w:rsidP="002F09F4">
      <w:r w:rsidRPr="00203C33">
        <w:t>Adres ……………………………………………………………………………………………………</w:t>
      </w:r>
      <w:r w:rsidR="00144D66">
        <w:t>……………………….</w:t>
      </w:r>
      <w:r w:rsidRPr="00203C33">
        <w:t>…………………….</w:t>
      </w:r>
    </w:p>
    <w:p w:rsidR="000F2F32" w:rsidRPr="00203C33" w:rsidRDefault="000F2F32" w:rsidP="002F09F4">
      <w:r w:rsidRPr="00203C33">
        <w:t>Adres do korespondencji: …………………………………………………………………</w:t>
      </w:r>
      <w:r w:rsidR="00144D66">
        <w:t>…………………………..</w:t>
      </w:r>
      <w:r w:rsidRPr="00203C33">
        <w:t>…………………….</w:t>
      </w:r>
    </w:p>
    <w:p w:rsidR="000F2F32" w:rsidRPr="00203C33" w:rsidRDefault="000F2F32" w:rsidP="002F09F4">
      <w:r w:rsidRPr="00203C33">
        <w:t>Nr NIP ……………………………………………………………………………………………</w:t>
      </w:r>
      <w:r w:rsidR="00144D66">
        <w:t>……………………….</w:t>
      </w:r>
      <w:r w:rsidRPr="00203C33">
        <w:t>……………………………</w:t>
      </w:r>
    </w:p>
    <w:p w:rsidR="000F2F32" w:rsidRPr="00203C33" w:rsidRDefault="000F2F32" w:rsidP="002F09F4">
      <w:r w:rsidRPr="00203C33">
        <w:t>e-mail: ……………………………………………………………………………………………</w:t>
      </w:r>
      <w:r w:rsidR="00144D66">
        <w:t>………………………..</w:t>
      </w:r>
      <w:r w:rsidRPr="00203C33">
        <w:t>………………………….</w:t>
      </w:r>
    </w:p>
    <w:p w:rsidR="00296947" w:rsidRDefault="00296947" w:rsidP="002F09F4">
      <w:pPr>
        <w:jc w:val="both"/>
      </w:pPr>
      <w:r w:rsidRPr="00203C33">
        <w:t>W  odpowiedzi na  ogłoszenie  o zamówieniu na usługi szkoleniowe</w:t>
      </w:r>
      <w:r w:rsidR="00D71964" w:rsidRPr="00203C33">
        <w:t xml:space="preserve"> w</w:t>
      </w:r>
      <w:r w:rsidRPr="00203C33">
        <w:t xml:space="preserve"> projekcie </w:t>
      </w:r>
      <w:r w:rsidR="00D71964" w:rsidRPr="00203C33">
        <w:rPr>
          <w:b/>
        </w:rPr>
        <w:t xml:space="preserve"> „Łatwiejszy start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</w:t>
      </w:r>
      <w:r w:rsidRPr="00203C33">
        <w:t>, oferujemy wykonanie przedmiotu zamówienia, zgodnie z zakresem i na warunkach określonych przez Zamawiającego za łączną cenę netto ………………….. PLN ( słownie zł: ………</w:t>
      </w:r>
      <w:r w:rsidR="00EE3E47">
        <w:t>……………</w:t>
      </w:r>
      <w:r w:rsidRPr="00203C33">
        <w:t>…………………………………………………….)  plus należny podatek VAT ………</w:t>
      </w:r>
      <w:r w:rsidR="00EE3E47">
        <w:t>………….</w:t>
      </w:r>
      <w:r w:rsidRPr="00203C33">
        <w:t xml:space="preserve">……… zł. </w:t>
      </w:r>
      <w:r w:rsidR="00D71964" w:rsidRPr="00203C33">
        <w:t>co stanowi cenę brutto ……</w:t>
      </w:r>
      <w:r w:rsidR="00EE3E47">
        <w:t>……….</w:t>
      </w:r>
      <w:r w:rsidR="00D71964" w:rsidRPr="00203C33">
        <w:t>…………. z</w:t>
      </w:r>
      <w:r w:rsidRPr="00203C33">
        <w:t>ł. (słownie zł: ……………………………………………………………………………….. zgodnie z poniższą kalkulacją:</w:t>
      </w:r>
    </w:p>
    <w:p w:rsidR="00EE3E47" w:rsidRPr="00203C33" w:rsidRDefault="00EE3E47" w:rsidP="002F09F4">
      <w:pPr>
        <w:jc w:val="both"/>
      </w:pPr>
    </w:p>
    <w:tbl>
      <w:tblPr>
        <w:tblW w:w="8890" w:type="dxa"/>
        <w:jc w:val="center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4433"/>
        <w:gridCol w:w="993"/>
        <w:gridCol w:w="1275"/>
        <w:gridCol w:w="1560"/>
      </w:tblGrid>
      <w:tr w:rsidR="00296947" w:rsidRPr="00144D66" w:rsidTr="00144D66">
        <w:trPr>
          <w:trHeight w:val="195"/>
          <w:jc w:val="center"/>
        </w:trPr>
        <w:tc>
          <w:tcPr>
            <w:tcW w:w="629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rPr>
                <w:b/>
              </w:rPr>
            </w:pPr>
            <w:proofErr w:type="spellStart"/>
            <w:r w:rsidRPr="00144D66">
              <w:rPr>
                <w:b/>
              </w:rPr>
              <w:t>L.p</w:t>
            </w:r>
            <w:proofErr w:type="spellEnd"/>
          </w:p>
        </w:tc>
        <w:tc>
          <w:tcPr>
            <w:tcW w:w="4433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Nazwa zadani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Ilość osób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Koszt dla 1 osoby w PLN brutto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artość brutto wykonania zadania</w:t>
            </w: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 PLN</w:t>
            </w: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  <w:r w:rsidRPr="00144D66">
              <w:t>1.</w:t>
            </w:r>
          </w:p>
        </w:tc>
        <w:tc>
          <w:tcPr>
            <w:tcW w:w="4433" w:type="dxa"/>
          </w:tcPr>
          <w:p w:rsidR="00296947" w:rsidRPr="00144D66" w:rsidRDefault="00144D66" w:rsidP="002F09F4">
            <w:pPr>
              <w:pStyle w:val="Akapitzlist"/>
              <w:ind w:left="0"/>
            </w:pPr>
            <w:r w:rsidRPr="00144D66">
              <w:t>Kurs zawodowy dla osób z niepełnosprawnością obsługa kas fiskalnych</w:t>
            </w:r>
          </w:p>
        </w:tc>
        <w:tc>
          <w:tcPr>
            <w:tcW w:w="993" w:type="dxa"/>
          </w:tcPr>
          <w:p w:rsidR="00296947" w:rsidRPr="00144D66" w:rsidRDefault="00E3317F" w:rsidP="00361276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  <w:r w:rsidRPr="00144D66">
              <w:lastRenderedPageBreak/>
              <w:t>2.</w:t>
            </w:r>
          </w:p>
        </w:tc>
        <w:tc>
          <w:tcPr>
            <w:tcW w:w="4433" w:type="dxa"/>
          </w:tcPr>
          <w:p w:rsidR="00296947" w:rsidRPr="00144D66" w:rsidRDefault="00296947" w:rsidP="002F09F4">
            <w:pPr>
              <w:pStyle w:val="Akapitzlist"/>
              <w:ind w:left="0"/>
            </w:pPr>
            <w:r w:rsidRPr="00144D66">
              <w:t xml:space="preserve"> </w:t>
            </w:r>
            <w:r w:rsidR="00144D66" w:rsidRPr="00144D66">
              <w:t>Kurs zawodowy dla osób z niepełnosprawnością obsługa komputera (kurs z certyfikatem ECCC)</w:t>
            </w:r>
          </w:p>
        </w:tc>
        <w:tc>
          <w:tcPr>
            <w:tcW w:w="993" w:type="dxa"/>
          </w:tcPr>
          <w:p w:rsidR="00296947" w:rsidRPr="00144D66" w:rsidRDefault="00E3317F" w:rsidP="002F09F4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  <w:r w:rsidRPr="00144D66">
              <w:t>3.</w:t>
            </w:r>
          </w:p>
        </w:tc>
        <w:tc>
          <w:tcPr>
            <w:tcW w:w="4433" w:type="dxa"/>
          </w:tcPr>
          <w:p w:rsidR="00296947" w:rsidRPr="00144D66" w:rsidRDefault="00144D66" w:rsidP="002F09F4">
            <w:pPr>
              <w:pStyle w:val="Akapitzlist"/>
              <w:ind w:left="0"/>
            </w:pPr>
            <w:r w:rsidRPr="00144D66">
              <w:t>Kurs zawodowy dla osób z niepełnosprawnością Siostra PCK/ Opiekun osób starszych</w:t>
            </w:r>
          </w:p>
        </w:tc>
        <w:tc>
          <w:tcPr>
            <w:tcW w:w="993" w:type="dxa"/>
          </w:tcPr>
          <w:p w:rsidR="00296947" w:rsidRPr="00144D66" w:rsidRDefault="00E3317F" w:rsidP="002F09F4">
            <w:pPr>
              <w:pStyle w:val="Akapitzlist"/>
              <w:ind w:left="0"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  <w:r w:rsidRPr="00144D66">
              <w:t>4.</w:t>
            </w:r>
          </w:p>
        </w:tc>
        <w:tc>
          <w:tcPr>
            <w:tcW w:w="4433" w:type="dxa"/>
          </w:tcPr>
          <w:p w:rsidR="00296947" w:rsidRPr="00144D66" w:rsidRDefault="00296947" w:rsidP="002F09F4">
            <w:pPr>
              <w:pStyle w:val="Akapitzlist"/>
              <w:ind w:left="0"/>
            </w:pPr>
            <w:r w:rsidRPr="00144D66">
              <w:t>K</w:t>
            </w:r>
            <w:r w:rsidR="00144D66">
              <w:t>urs zawodowy  prawa jazdy kat. C</w:t>
            </w:r>
            <w:r w:rsidRPr="00144D66">
              <w:t xml:space="preserve"> </w:t>
            </w:r>
          </w:p>
        </w:tc>
        <w:tc>
          <w:tcPr>
            <w:tcW w:w="993" w:type="dxa"/>
          </w:tcPr>
          <w:p w:rsidR="00296947" w:rsidRPr="00144D66" w:rsidRDefault="00144D66" w:rsidP="002F09F4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D5703D" w:rsidP="002F09F4">
            <w:pPr>
              <w:pStyle w:val="Akapitzlist"/>
              <w:ind w:left="0"/>
              <w:jc w:val="center"/>
            </w:pPr>
            <w:r w:rsidRPr="00144D66">
              <w:t>5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DB22B8" w:rsidRPr="00144D66" w:rsidRDefault="00144D66" w:rsidP="002F09F4">
            <w:pPr>
              <w:pStyle w:val="Akapitzlist"/>
              <w:ind w:left="0"/>
            </w:pPr>
            <w:r w:rsidRPr="00144D66">
              <w:t>Kurs zawodowy spawacz</w:t>
            </w:r>
          </w:p>
        </w:tc>
        <w:tc>
          <w:tcPr>
            <w:tcW w:w="993" w:type="dxa"/>
          </w:tcPr>
          <w:p w:rsidR="00296947" w:rsidRPr="00144D66" w:rsidRDefault="00144D66" w:rsidP="002F09F4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DB22B8" w:rsidRPr="00144D66" w:rsidTr="00144D66">
        <w:trPr>
          <w:trHeight w:val="195"/>
          <w:jc w:val="center"/>
        </w:trPr>
        <w:tc>
          <w:tcPr>
            <w:tcW w:w="629" w:type="dxa"/>
          </w:tcPr>
          <w:p w:rsidR="00DB22B8" w:rsidRPr="00144D66" w:rsidRDefault="000F6D81" w:rsidP="002F09F4">
            <w:pPr>
              <w:pStyle w:val="Akapitzlist"/>
              <w:ind w:left="0"/>
              <w:jc w:val="center"/>
            </w:pPr>
            <w:r w:rsidRPr="00144D66">
              <w:t>6</w:t>
            </w:r>
            <w:r w:rsidR="00DB22B8" w:rsidRPr="00144D66">
              <w:t>.</w:t>
            </w:r>
          </w:p>
        </w:tc>
        <w:tc>
          <w:tcPr>
            <w:tcW w:w="4433" w:type="dxa"/>
          </w:tcPr>
          <w:p w:rsidR="00DB22B8" w:rsidRPr="00144D66" w:rsidRDefault="00144D66" w:rsidP="00144D66">
            <w:pPr>
              <w:shd w:val="clear" w:color="auto" w:fill="FFFFFF" w:themeFill="background1"/>
              <w:jc w:val="both"/>
              <w:rPr>
                <w:u w:val="single"/>
              </w:rPr>
            </w:pPr>
            <w:r>
              <w:t xml:space="preserve">Trening pracy </w:t>
            </w:r>
          </w:p>
        </w:tc>
        <w:tc>
          <w:tcPr>
            <w:tcW w:w="993" w:type="dxa"/>
          </w:tcPr>
          <w:p w:rsidR="00DB22B8" w:rsidRPr="00144D66" w:rsidRDefault="00361276" w:rsidP="002F09F4">
            <w:pPr>
              <w:pStyle w:val="Akapitzlist"/>
              <w:ind w:left="0"/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DB22B8" w:rsidRPr="00144D66" w:rsidRDefault="00DB22B8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DB22B8" w:rsidRPr="00144D66" w:rsidRDefault="00DB22B8" w:rsidP="002F09F4">
            <w:pPr>
              <w:pStyle w:val="Akapitzlist"/>
              <w:ind w:left="0"/>
              <w:jc w:val="center"/>
            </w:pPr>
          </w:p>
        </w:tc>
      </w:tr>
      <w:tr w:rsidR="00144D66" w:rsidRPr="00144D66" w:rsidTr="00144D66">
        <w:trPr>
          <w:trHeight w:val="195"/>
          <w:jc w:val="center"/>
        </w:trPr>
        <w:tc>
          <w:tcPr>
            <w:tcW w:w="629" w:type="dxa"/>
          </w:tcPr>
          <w:p w:rsidR="00144D66" w:rsidRPr="00144D66" w:rsidRDefault="00144D66" w:rsidP="002F09F4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4433" w:type="dxa"/>
          </w:tcPr>
          <w:p w:rsidR="00144D66" w:rsidRPr="00144D66" w:rsidRDefault="00144D66" w:rsidP="00144D66">
            <w:pPr>
              <w:shd w:val="clear" w:color="auto" w:fill="FFFFFF" w:themeFill="background1"/>
              <w:jc w:val="both"/>
              <w:rPr>
                <w:u w:val="single"/>
              </w:rPr>
            </w:pPr>
            <w:r w:rsidRPr="00144D66">
              <w:t>Trening pracy i preorientacji zawodowej</w:t>
            </w:r>
          </w:p>
        </w:tc>
        <w:tc>
          <w:tcPr>
            <w:tcW w:w="993" w:type="dxa"/>
          </w:tcPr>
          <w:p w:rsidR="00144D66" w:rsidRPr="00144D66" w:rsidRDefault="00361276" w:rsidP="002F09F4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144D66" w:rsidRPr="00144D66" w:rsidRDefault="00144D66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144D66" w:rsidRPr="00144D66" w:rsidRDefault="00144D66" w:rsidP="002F09F4">
            <w:pPr>
              <w:pStyle w:val="Akapitzlist"/>
              <w:ind w:left="0"/>
              <w:jc w:val="center"/>
            </w:pPr>
          </w:p>
        </w:tc>
      </w:tr>
      <w:tr w:rsidR="00361276" w:rsidRPr="00144D66" w:rsidTr="00BF60A1">
        <w:trPr>
          <w:trHeight w:val="195"/>
          <w:jc w:val="center"/>
        </w:trPr>
        <w:tc>
          <w:tcPr>
            <w:tcW w:w="629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  <w:tc>
          <w:tcPr>
            <w:tcW w:w="5426" w:type="dxa"/>
            <w:gridSpan w:val="2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  <w:r w:rsidRPr="00144D66">
              <w:t>RAZEM</w:t>
            </w:r>
          </w:p>
        </w:tc>
        <w:tc>
          <w:tcPr>
            <w:tcW w:w="1275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</w:tr>
    </w:tbl>
    <w:p w:rsidR="00296947" w:rsidRPr="00203C33" w:rsidRDefault="00296947" w:rsidP="002F09F4">
      <w:pPr>
        <w:pStyle w:val="Akapitzlist"/>
      </w:pPr>
    </w:p>
    <w:p w:rsidR="00296947" w:rsidRPr="00203C33" w:rsidRDefault="00BB362F" w:rsidP="00CD1D40">
      <w:pPr>
        <w:pStyle w:val="Akapitzlist"/>
        <w:numPr>
          <w:ilvl w:val="0"/>
          <w:numId w:val="9"/>
        </w:numPr>
        <w:jc w:val="both"/>
      </w:pPr>
      <w:r w:rsidRPr="00203C33">
        <w:t>Cenę oferty należy skalkulować i podać w ofercie stosownie do wymagań Zamawiającego opisanych w ogłoszeniu, przy założeniu uczestnictwa w szkoleniach maksymalnej liczby uczestników.</w:t>
      </w:r>
    </w:p>
    <w:p w:rsidR="00BB362F" w:rsidRPr="00203C33" w:rsidRDefault="00BB362F" w:rsidP="00CD1D40">
      <w:pPr>
        <w:pStyle w:val="Akapitzlist"/>
        <w:numPr>
          <w:ilvl w:val="0"/>
          <w:numId w:val="9"/>
        </w:numPr>
        <w:jc w:val="both"/>
      </w:pPr>
      <w:r w:rsidRPr="00203C33">
        <w:t>Cena oferty zawiera wszystkie koszty i opłaty niezbędne dl</w:t>
      </w:r>
      <w:r w:rsidR="00144D66">
        <w:t>a</w:t>
      </w:r>
      <w:r w:rsidRPr="00203C33">
        <w:t xml:space="preserve"> realizacji zamówienia i nie ulegnie zmianie w trakcie trwania umowy.</w:t>
      </w:r>
    </w:p>
    <w:p w:rsidR="00277ED3" w:rsidRPr="00203C33" w:rsidRDefault="00277ED3" w:rsidP="00CD1D40">
      <w:pPr>
        <w:pStyle w:val="Akapitzlist"/>
        <w:numPr>
          <w:ilvl w:val="0"/>
          <w:numId w:val="9"/>
        </w:numPr>
        <w:jc w:val="both"/>
      </w:pPr>
      <w:r w:rsidRPr="00203C33">
        <w:t>Zobowiązujemy się zrealizować prz</w:t>
      </w:r>
      <w:r w:rsidR="00144D66">
        <w:t>edmiot zamówienia zgodnie z załącznikiem</w:t>
      </w:r>
      <w:r w:rsidRPr="00203C33">
        <w:t xml:space="preserve"> nr 1 do ogłoszeni</w:t>
      </w:r>
      <w:r w:rsidR="00144D66">
        <w:t>a</w:t>
      </w:r>
      <w:r w:rsidRPr="00203C33">
        <w:t xml:space="preserve"> Szczegółowy Opis Przedmiotu Zamówienia.</w:t>
      </w:r>
    </w:p>
    <w:p w:rsidR="00277ED3" w:rsidRPr="00203C33" w:rsidRDefault="00277ED3" w:rsidP="00CD1D40">
      <w:pPr>
        <w:pStyle w:val="Akapitzlist"/>
        <w:numPr>
          <w:ilvl w:val="0"/>
          <w:numId w:val="9"/>
        </w:numPr>
        <w:jc w:val="both"/>
      </w:pPr>
      <w:r w:rsidRPr="00203C33">
        <w:t>W razie wybrania naszej oferty zobowiązuję się do podpisania umowy na warunkach zawartych w Istotn</w:t>
      </w:r>
      <w:r w:rsidR="00144D66">
        <w:t>ych postanowieniach umowy stanowiącej załącznik nr 8</w:t>
      </w:r>
      <w:r w:rsidRPr="00203C33">
        <w:t xml:space="preserve"> do ogłoszenia oraz w miejscu i terminie określonym przez Zamawiającego.</w:t>
      </w:r>
    </w:p>
    <w:p w:rsidR="00CA6B3F" w:rsidRPr="00203C33" w:rsidRDefault="00CA6B3F" w:rsidP="00CD1D40">
      <w:pPr>
        <w:pStyle w:val="Akapitzlist"/>
        <w:numPr>
          <w:ilvl w:val="0"/>
          <w:numId w:val="9"/>
        </w:numPr>
        <w:tabs>
          <w:tab w:val="left" w:pos="9498"/>
        </w:tabs>
        <w:jc w:val="both"/>
      </w:pPr>
      <w:r w:rsidRPr="00203C33">
        <w:t>Akceptujemy termin płatności 30 dni od daty otrzymania prawidłowo wystawionej faktury przez Zamawiającego</w:t>
      </w:r>
    </w:p>
    <w:p w:rsidR="00CA6B3F" w:rsidRPr="00203C33" w:rsidRDefault="00CA6B3F" w:rsidP="00CD1D40">
      <w:pPr>
        <w:pStyle w:val="Akapitzlist"/>
        <w:numPr>
          <w:ilvl w:val="0"/>
          <w:numId w:val="9"/>
        </w:numPr>
        <w:tabs>
          <w:tab w:val="left" w:pos="9498"/>
        </w:tabs>
        <w:jc w:val="both"/>
      </w:pPr>
      <w:r w:rsidRPr="00203C33">
        <w:t>Deklarujemy wykonanie przedmiotu zamówienia w ter</w:t>
      </w:r>
      <w:r w:rsidR="00144D66">
        <w:t>minie: ………………………………………………..</w:t>
      </w:r>
    </w:p>
    <w:p w:rsidR="001623CC" w:rsidRPr="00203C33" w:rsidRDefault="001623CC" w:rsidP="00CD1D40">
      <w:pPr>
        <w:pStyle w:val="Akapitzlist"/>
        <w:numPr>
          <w:ilvl w:val="0"/>
          <w:numId w:val="9"/>
        </w:numPr>
        <w:jc w:val="both"/>
      </w:pPr>
      <w:r w:rsidRPr="00203C33">
        <w:t>Uprawnionym do kontaktów z Zamawiającym jest ……………………</w:t>
      </w:r>
      <w:r w:rsidR="00144D66">
        <w:t>……….…..</w:t>
      </w:r>
      <w:r w:rsidRPr="00203C33">
        <w:t>………………………………</w:t>
      </w:r>
    </w:p>
    <w:p w:rsidR="001623CC" w:rsidRPr="00203C33" w:rsidRDefault="001623CC" w:rsidP="002F09F4">
      <w:pPr>
        <w:pStyle w:val="Akapitzlist"/>
        <w:jc w:val="both"/>
      </w:pPr>
      <w:r w:rsidRPr="00203C33">
        <w:t>tel:...........................................................faks............................</w:t>
      </w:r>
      <w:r w:rsidR="00144D66">
        <w:t>............</w:t>
      </w:r>
      <w:r w:rsidRPr="00203C33">
        <w:t>.............................</w:t>
      </w:r>
    </w:p>
    <w:p w:rsidR="001623CC" w:rsidRPr="00203C33" w:rsidRDefault="001623CC" w:rsidP="00CD1D40">
      <w:pPr>
        <w:pStyle w:val="Akapitzlist"/>
        <w:numPr>
          <w:ilvl w:val="0"/>
          <w:numId w:val="9"/>
        </w:numPr>
        <w:jc w:val="both"/>
      </w:pPr>
      <w:r w:rsidRPr="00203C33">
        <w:rPr>
          <w:rFonts w:cs="Tahoma"/>
        </w:rPr>
        <w:t>Do oferty załączamy następujące  dokumenty:</w:t>
      </w:r>
    </w:p>
    <w:p w:rsidR="001623CC" w:rsidRPr="00203C33" w:rsidRDefault="001623CC" w:rsidP="002F09F4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1)............................................................................................................................................</w:t>
      </w:r>
    </w:p>
    <w:p w:rsidR="001623CC" w:rsidRPr="00203C33" w:rsidRDefault="001623CC" w:rsidP="002F09F4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2)...........................................................................................................................................</w:t>
      </w:r>
    </w:p>
    <w:p w:rsidR="001623CC" w:rsidRPr="00203C33" w:rsidRDefault="001623CC" w:rsidP="002F09F4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3)..........................................................................................................................................</w:t>
      </w:r>
    </w:p>
    <w:p w:rsidR="001623CC" w:rsidRPr="00203C33" w:rsidRDefault="001623CC" w:rsidP="002F09F4">
      <w:pPr>
        <w:pStyle w:val="Akapitzlist"/>
        <w:jc w:val="both"/>
        <w:rPr>
          <w:rFonts w:cs="Tahoma"/>
        </w:rPr>
      </w:pPr>
    </w:p>
    <w:p w:rsidR="001623CC" w:rsidRDefault="001623CC" w:rsidP="002F09F4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2F09F4">
      <w:pPr>
        <w:pStyle w:val="Akapitzlist"/>
        <w:jc w:val="both"/>
        <w:rPr>
          <w:rFonts w:cs="Tahoma"/>
        </w:rPr>
      </w:pPr>
    </w:p>
    <w:p w:rsidR="001623CC" w:rsidRPr="00203C33" w:rsidRDefault="001623CC" w:rsidP="002F09F4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 w:rsidR="00144D66">
        <w:rPr>
          <w:rFonts w:cs="Tahoma"/>
        </w:rPr>
        <w:br/>
        <w:t xml:space="preserve">(pieczątka i podpis Wykonawcy)     </w:t>
      </w:r>
    </w:p>
    <w:p w:rsidR="00CA6B3F" w:rsidRPr="00203C33" w:rsidRDefault="00CA6B3F" w:rsidP="002F09F4">
      <w:pPr>
        <w:pStyle w:val="Akapitzlist"/>
      </w:pPr>
    </w:p>
    <w:p w:rsidR="00296947" w:rsidRPr="00203C33" w:rsidRDefault="00296947" w:rsidP="002F09F4">
      <w:pPr>
        <w:pStyle w:val="Akapitzlist"/>
        <w:rPr>
          <w:b/>
          <w:u w:val="single"/>
        </w:rPr>
      </w:pPr>
    </w:p>
    <w:p w:rsidR="00296947" w:rsidRPr="00203C33" w:rsidRDefault="00296947" w:rsidP="002F09F4">
      <w:pPr>
        <w:pStyle w:val="Akapitzlist"/>
      </w:pPr>
    </w:p>
    <w:p w:rsidR="00296947" w:rsidRPr="00203C33" w:rsidRDefault="00296947" w:rsidP="002F09F4"/>
    <w:p w:rsidR="00271E04" w:rsidRPr="00203C33" w:rsidRDefault="00271E04" w:rsidP="002F09F4"/>
    <w:p w:rsidR="00271E04" w:rsidRPr="00203C33" w:rsidRDefault="00CE69C8" w:rsidP="002F09F4">
      <w:r w:rsidRPr="00203C33">
        <w:rPr>
          <w:noProof/>
          <w:lang w:eastAsia="pl-PL"/>
        </w:rPr>
        <w:lastRenderedPageBreak/>
        <w:drawing>
          <wp:inline distT="0" distB="0" distL="0" distR="0" wp14:anchorId="44ED6B04" wp14:editId="632F4058">
            <wp:extent cx="5760720" cy="499745"/>
            <wp:effectExtent l="0" t="0" r="0" b="0"/>
            <wp:docPr id="7" name="Obraz 7" descr="Podstawowe zestawienie poziom z 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wowe zestawienie poziom z EFS k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04" w:rsidRPr="00203C33" w:rsidRDefault="00271E04" w:rsidP="002F09F4">
      <w:pPr>
        <w:jc w:val="right"/>
        <w:rPr>
          <w:i/>
        </w:rPr>
      </w:pPr>
      <w:r w:rsidRPr="00203C33">
        <w:rPr>
          <w:i/>
        </w:rPr>
        <w:t>Załącznik nr 4 do Ogłoszenia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8A071F" w:rsidRPr="00203C33" w:rsidRDefault="008A071F" w:rsidP="002F09F4">
      <w:pPr>
        <w:rPr>
          <w:i/>
        </w:rPr>
      </w:pPr>
    </w:p>
    <w:p w:rsidR="00271E04" w:rsidRPr="00203C33" w:rsidRDefault="00271E04" w:rsidP="002F09F4">
      <w:pPr>
        <w:jc w:val="center"/>
        <w:rPr>
          <w:b/>
        </w:rPr>
      </w:pPr>
      <w:r w:rsidRPr="00203C33">
        <w:rPr>
          <w:b/>
        </w:rPr>
        <w:t>WYKAZ USŁUG –</w:t>
      </w:r>
    </w:p>
    <w:p w:rsidR="00271E04" w:rsidRPr="00203C33" w:rsidRDefault="00271E04" w:rsidP="002F09F4">
      <w:pPr>
        <w:jc w:val="center"/>
        <w:rPr>
          <w:b/>
        </w:rPr>
      </w:pPr>
      <w:r w:rsidRPr="00203C33">
        <w:rPr>
          <w:b/>
        </w:rPr>
        <w:t>Na potwierdzenie spełnienia  warunków udziału w postępowaniu</w:t>
      </w:r>
    </w:p>
    <w:p w:rsidR="00271E04" w:rsidRPr="00203C33" w:rsidRDefault="00271E04" w:rsidP="002F09F4">
      <w:pPr>
        <w:jc w:val="both"/>
      </w:pPr>
      <w:r w:rsidRPr="00203C33">
        <w:t>Nawiązując do ogłoszenia o zamówieniu „Na usługi szkoleniowe</w:t>
      </w:r>
      <w:r w:rsidR="00D71964" w:rsidRPr="00203C33">
        <w:t xml:space="preserve"> w </w:t>
      </w:r>
      <w:r w:rsidRPr="00203C33">
        <w:t xml:space="preserve"> projekcie</w:t>
      </w:r>
      <w:r w:rsidR="00D71964" w:rsidRPr="00203C33">
        <w:rPr>
          <w:b/>
        </w:rPr>
        <w:t xml:space="preserve"> „Łatwiejszy start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</w:t>
      </w:r>
      <w:r w:rsidRPr="00203C33">
        <w:t>, niniejszym przekazuję wykaz usług wraz z podaniem ich wartości, przedmiotu, ilości osób, dat wykonania i podmiotów, na rzecz których usługi zostały wykonane, wraz z załączeniem dowodów określających czy te usługi zostały wykonane lub są wykonywane należycie.</w:t>
      </w:r>
    </w:p>
    <w:p w:rsidR="00271E04" w:rsidRPr="00203C33" w:rsidRDefault="00271E04" w:rsidP="002F09F4">
      <w:pPr>
        <w:jc w:val="both"/>
      </w:pPr>
      <w:r w:rsidRPr="00203C33">
        <w:t>Nazwa i adres Wykonawcy …………………………………………………………………………………………………………………..</w:t>
      </w:r>
    </w:p>
    <w:p w:rsidR="00271E04" w:rsidRPr="00203C33" w:rsidRDefault="00271E04" w:rsidP="002F09F4">
      <w:pPr>
        <w:jc w:val="both"/>
      </w:pPr>
      <w:r w:rsidRPr="00203C33">
        <w:t>Doświadczenie w zakresie wykonanych lub wykonywanych usług:</w:t>
      </w:r>
    </w:p>
    <w:tbl>
      <w:tblPr>
        <w:tblW w:w="934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3225"/>
        <w:gridCol w:w="945"/>
        <w:gridCol w:w="1200"/>
        <w:gridCol w:w="1365"/>
        <w:gridCol w:w="1875"/>
      </w:tblGrid>
      <w:tr w:rsidR="00271E04" w:rsidRPr="00203C33" w:rsidTr="00840933">
        <w:trPr>
          <w:trHeight w:val="285"/>
        </w:trPr>
        <w:tc>
          <w:tcPr>
            <w:tcW w:w="73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Nr usługi</w:t>
            </w:r>
          </w:p>
        </w:tc>
        <w:tc>
          <w:tcPr>
            <w:tcW w:w="322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Przedmiot usługi</w:t>
            </w:r>
          </w:p>
        </w:tc>
        <w:tc>
          <w:tcPr>
            <w:tcW w:w="94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both"/>
            </w:pPr>
            <w:r w:rsidRPr="00203C33">
              <w:t>Ilość osób</w:t>
            </w:r>
          </w:p>
        </w:tc>
        <w:tc>
          <w:tcPr>
            <w:tcW w:w="1200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Wartość usługi w PLN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:rsidR="00271E04" w:rsidRPr="00203C33" w:rsidRDefault="00271E04" w:rsidP="002F09F4">
            <w:pPr>
              <w:jc w:val="center"/>
            </w:pPr>
            <w:r w:rsidRPr="00203C33">
              <w:t>Termin wykonania usługi od.. do…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:rsidR="00271E04" w:rsidRPr="00203C33" w:rsidRDefault="00840933" w:rsidP="002F09F4">
            <w:pPr>
              <w:jc w:val="center"/>
            </w:pPr>
            <w:r w:rsidRPr="00203C33">
              <w:t>Odbiorca usługi</w:t>
            </w:r>
          </w:p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144D66"/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840933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</w:tbl>
    <w:p w:rsidR="00271E04" w:rsidRPr="00203C33" w:rsidRDefault="00271E04" w:rsidP="002F09F4">
      <w:pPr>
        <w:shd w:val="clear" w:color="auto" w:fill="FFFFFF" w:themeFill="background1"/>
        <w:jc w:val="both"/>
      </w:pPr>
    </w:p>
    <w:p w:rsidR="00144D66" w:rsidRDefault="00144D66" w:rsidP="00144D66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144D66">
      <w:pPr>
        <w:pStyle w:val="Akapitzlist"/>
        <w:jc w:val="both"/>
        <w:rPr>
          <w:rFonts w:cs="Tahoma"/>
        </w:rPr>
      </w:pPr>
    </w:p>
    <w:p w:rsidR="00144D66" w:rsidRPr="00203C33" w:rsidRDefault="00144D66" w:rsidP="00144D66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>
        <w:rPr>
          <w:rFonts w:cs="Tahoma"/>
        </w:rPr>
        <w:br/>
        <w:t xml:space="preserve">(pieczątka i podpis Wykonawcy)     </w:t>
      </w:r>
    </w:p>
    <w:p w:rsidR="00144D66" w:rsidRPr="00203C33" w:rsidRDefault="00144D66" w:rsidP="00144D66">
      <w:pPr>
        <w:pStyle w:val="Akapitzlist"/>
      </w:pPr>
    </w:p>
    <w:p w:rsidR="00CE69C8" w:rsidRPr="00203C33" w:rsidRDefault="00CE69C8" w:rsidP="002F09F4">
      <w:pPr>
        <w:shd w:val="clear" w:color="auto" w:fill="FFFFFF" w:themeFill="background1"/>
        <w:jc w:val="right"/>
        <w:rPr>
          <w:i/>
        </w:rPr>
      </w:pPr>
      <w:r w:rsidRPr="00203C33">
        <w:rPr>
          <w:noProof/>
          <w:lang w:eastAsia="pl-PL"/>
        </w:rPr>
        <w:lastRenderedPageBreak/>
        <w:drawing>
          <wp:inline distT="0" distB="0" distL="0" distR="0" wp14:anchorId="26C467DB" wp14:editId="57D10803">
            <wp:extent cx="5760720" cy="499745"/>
            <wp:effectExtent l="0" t="0" r="0" b="0"/>
            <wp:docPr id="8" name="Obraz 8" descr="Podstawowe zestawienie poziom z 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wowe zestawienie poziom z EFS k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33" w:rsidRPr="00203C33" w:rsidRDefault="00840933" w:rsidP="002F09F4">
      <w:pPr>
        <w:shd w:val="clear" w:color="auto" w:fill="FFFFFF" w:themeFill="background1"/>
        <w:jc w:val="right"/>
        <w:rPr>
          <w:i/>
        </w:rPr>
      </w:pPr>
      <w:r w:rsidRPr="00203C33">
        <w:rPr>
          <w:i/>
        </w:rPr>
        <w:t>Zał.nr 5 do Ogłoszenia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DE66C3" w:rsidRPr="00203C33" w:rsidRDefault="00DE66C3" w:rsidP="002F09F4">
      <w:pPr>
        <w:jc w:val="center"/>
        <w:rPr>
          <w:b/>
        </w:rPr>
      </w:pPr>
    </w:p>
    <w:p w:rsidR="00840933" w:rsidRPr="00203C33" w:rsidRDefault="00840933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WYKAZ USŁUG –</w:t>
      </w:r>
    </w:p>
    <w:p w:rsidR="00840933" w:rsidRPr="00203C33" w:rsidRDefault="00840933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w zakresie kryterium oceny ofert „ Doświadczenie Wykonawcy”</w:t>
      </w:r>
    </w:p>
    <w:p w:rsidR="00840933" w:rsidRPr="00203C33" w:rsidRDefault="00840933" w:rsidP="002F09F4">
      <w:pPr>
        <w:jc w:val="both"/>
      </w:pPr>
      <w:r w:rsidRPr="00203C33">
        <w:t>Nawiązując do ogłoszenia o zamówieniu „Na usługi szkoleniowe</w:t>
      </w:r>
      <w:r w:rsidR="00D71964" w:rsidRPr="00203C33">
        <w:t xml:space="preserve"> </w:t>
      </w:r>
      <w:r w:rsidR="00D71964" w:rsidRPr="00203C33">
        <w:rPr>
          <w:b/>
        </w:rPr>
        <w:t xml:space="preserve">w projekcie „Łatwiejszy start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, </w:t>
      </w:r>
      <w:r w:rsidRPr="00203C33">
        <w:t>niniejszym przekazuję wykaz usług wraz z podaniem ich wartości, przedmiotu, ilości osób, dat wykonania i podmiotów, na rzecz których usługi zostały wykonane, wraz z załączeniem dowodów określających czy te usługi zostały wykonane lub są wykonywane należycie.</w:t>
      </w:r>
    </w:p>
    <w:p w:rsidR="00840933" w:rsidRPr="00203C33" w:rsidRDefault="00840933" w:rsidP="002F09F4">
      <w:pPr>
        <w:jc w:val="both"/>
      </w:pPr>
      <w:r w:rsidRPr="00203C33">
        <w:t>Nazwa i adres Wykonawcy …………………………………………………………………………………………………………………..</w:t>
      </w:r>
    </w:p>
    <w:p w:rsidR="00840933" w:rsidRPr="00203C33" w:rsidRDefault="00840933" w:rsidP="002F09F4">
      <w:pPr>
        <w:jc w:val="both"/>
      </w:pPr>
      <w:r w:rsidRPr="00203C33">
        <w:t>Doświadczenie w zakresie wykonanych lub wykonywanych usług:</w:t>
      </w:r>
    </w:p>
    <w:tbl>
      <w:tblPr>
        <w:tblW w:w="934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3225"/>
        <w:gridCol w:w="945"/>
        <w:gridCol w:w="1200"/>
        <w:gridCol w:w="1365"/>
        <w:gridCol w:w="1875"/>
      </w:tblGrid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Nr usługi</w:t>
            </w:r>
          </w:p>
        </w:tc>
        <w:tc>
          <w:tcPr>
            <w:tcW w:w="322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Przedmiot usługi</w:t>
            </w:r>
          </w:p>
        </w:tc>
        <w:tc>
          <w:tcPr>
            <w:tcW w:w="94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both"/>
            </w:pPr>
            <w:r w:rsidRPr="00203C33">
              <w:t>Ilość osób</w:t>
            </w:r>
          </w:p>
        </w:tc>
        <w:tc>
          <w:tcPr>
            <w:tcW w:w="1200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Wartość usługi w PLN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Termin wykonania usługi od.. do…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Odbiorca usługi</w:t>
            </w: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</w:tbl>
    <w:p w:rsidR="00144D66" w:rsidRDefault="00144D66" w:rsidP="00144D66">
      <w:pPr>
        <w:pStyle w:val="Akapitzlist"/>
        <w:jc w:val="both"/>
        <w:rPr>
          <w:rFonts w:cs="Tahoma"/>
        </w:rPr>
      </w:pPr>
    </w:p>
    <w:p w:rsidR="00144D66" w:rsidRDefault="00144D66" w:rsidP="00144D66">
      <w:pPr>
        <w:pStyle w:val="Akapitzlist"/>
        <w:jc w:val="both"/>
        <w:rPr>
          <w:rFonts w:cs="Tahoma"/>
        </w:rPr>
      </w:pPr>
    </w:p>
    <w:p w:rsidR="00144D66" w:rsidRDefault="00144D66" w:rsidP="00144D66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144D66">
      <w:pPr>
        <w:pStyle w:val="Akapitzlist"/>
        <w:jc w:val="both"/>
        <w:rPr>
          <w:rFonts w:cs="Tahoma"/>
        </w:rPr>
      </w:pPr>
    </w:p>
    <w:p w:rsidR="00144D66" w:rsidRPr="00203C33" w:rsidRDefault="00144D66" w:rsidP="00144D66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>
        <w:rPr>
          <w:rFonts w:cs="Tahoma"/>
        </w:rPr>
        <w:br/>
        <w:t xml:space="preserve">(pieczątka i podpis Wykonawcy)     </w:t>
      </w:r>
    </w:p>
    <w:p w:rsidR="00DE66C3" w:rsidRPr="00203C33" w:rsidRDefault="00CE69C8" w:rsidP="002F09F4">
      <w:pPr>
        <w:shd w:val="clear" w:color="auto" w:fill="FFFFFF" w:themeFill="background1"/>
      </w:pPr>
      <w:r w:rsidRPr="00203C33">
        <w:rPr>
          <w:noProof/>
          <w:lang w:eastAsia="pl-PL"/>
        </w:rPr>
        <w:lastRenderedPageBreak/>
        <w:drawing>
          <wp:inline distT="0" distB="0" distL="0" distR="0" wp14:anchorId="092D3190" wp14:editId="25D305F4">
            <wp:extent cx="5760720" cy="499745"/>
            <wp:effectExtent l="0" t="0" r="0" b="0"/>
            <wp:docPr id="9" name="Obraz 9" descr="Podstawowe zestawienie poziom z 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wowe zestawienie poziom z EFS k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64" w:rsidRPr="00203C33" w:rsidRDefault="00D71964" w:rsidP="002F09F4">
      <w:pPr>
        <w:shd w:val="clear" w:color="auto" w:fill="FFFFFF" w:themeFill="background1"/>
        <w:jc w:val="right"/>
        <w:rPr>
          <w:i/>
        </w:rPr>
      </w:pPr>
    </w:p>
    <w:p w:rsidR="0060498B" w:rsidRPr="00203C33" w:rsidRDefault="00DE66C3" w:rsidP="002F09F4">
      <w:pPr>
        <w:shd w:val="clear" w:color="auto" w:fill="FFFFFF" w:themeFill="background1"/>
        <w:jc w:val="right"/>
        <w:rPr>
          <w:i/>
        </w:rPr>
      </w:pPr>
      <w:r w:rsidRPr="00203C33">
        <w:rPr>
          <w:i/>
        </w:rPr>
        <w:t>Załącznik nr 6 do Ogłoszenia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</w:p>
    <w:p w:rsidR="00DE66C3" w:rsidRPr="00203C33" w:rsidRDefault="00DE66C3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OŚWIADCZENIE WYKONAWCY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</w:p>
    <w:p w:rsidR="00DE66C3" w:rsidRPr="00203C33" w:rsidRDefault="00817073" w:rsidP="00144D66">
      <w:pPr>
        <w:jc w:val="both"/>
      </w:pPr>
      <w:r w:rsidRPr="00203C33">
        <w:t>Ja niżej podpisany oświadczam, że przy realizacji szkoleń</w:t>
      </w:r>
      <w:r w:rsidR="00144D66">
        <w:t>/kursów</w:t>
      </w:r>
      <w:r w:rsidRPr="00144D66">
        <w:rPr>
          <w:b/>
        </w:rPr>
        <w:t xml:space="preserve"> </w:t>
      </w:r>
      <w:r w:rsidR="00DE66C3" w:rsidRPr="00144D66">
        <w:rPr>
          <w:b/>
        </w:rPr>
        <w:t xml:space="preserve">w projekcie „Łatwiejszy start”, </w:t>
      </w:r>
      <w:r w:rsidRPr="00144D66">
        <w:rPr>
          <w:b/>
        </w:rPr>
        <w:t>realizowanego przez Powiatowe Centrum Pomocy Rodzinie w Zwoleniu współfinansowanego</w:t>
      </w:r>
      <w:r w:rsidR="00DE66C3" w:rsidRPr="00144D66">
        <w:rPr>
          <w:b/>
        </w:rPr>
        <w:t xml:space="preserve">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</w:t>
      </w:r>
      <w:r w:rsidRPr="00144D66">
        <w:rPr>
          <w:b/>
        </w:rPr>
        <w:t xml:space="preserve">cznemu, </w:t>
      </w:r>
      <w:r w:rsidRPr="00203C33">
        <w:t>wszystkie</w:t>
      </w:r>
      <w:r w:rsidR="00DE66C3" w:rsidRPr="00203C33">
        <w:t xml:space="preserve"> osoby które będą uczestniczyć w wykonywaniu zamówienia, w tym osoby prowadzące poszczególne </w:t>
      </w:r>
      <w:r w:rsidRPr="00203C33">
        <w:t xml:space="preserve">kursy, </w:t>
      </w:r>
      <w:r w:rsidR="00DE66C3" w:rsidRPr="00203C33">
        <w:t xml:space="preserve"> posiadają kwalifikacje określone odpowiednimi przepisami prawa i/lub wymagane uprawnienia, jeżeli ustawy nakładają obowiązek posiadania takich uprawnień</w:t>
      </w:r>
      <w:r w:rsidRPr="00203C33">
        <w:t>.</w:t>
      </w:r>
    </w:p>
    <w:p w:rsidR="00817073" w:rsidRPr="00203C33" w:rsidRDefault="00817073" w:rsidP="002F09F4">
      <w:pPr>
        <w:pStyle w:val="Akapitzlist"/>
        <w:jc w:val="both"/>
      </w:pPr>
    </w:p>
    <w:p w:rsidR="00817073" w:rsidRPr="00203C33" w:rsidRDefault="00817073" w:rsidP="002F09F4">
      <w:pPr>
        <w:pStyle w:val="Akapitzlist"/>
        <w:jc w:val="both"/>
      </w:pPr>
    </w:p>
    <w:p w:rsidR="00144D66" w:rsidRDefault="00144D66" w:rsidP="00144D66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144D66">
      <w:pPr>
        <w:pStyle w:val="Akapitzlist"/>
        <w:jc w:val="both"/>
        <w:rPr>
          <w:rFonts w:cs="Tahoma"/>
        </w:rPr>
      </w:pPr>
    </w:p>
    <w:p w:rsidR="00144D66" w:rsidRPr="00203C33" w:rsidRDefault="00144D66" w:rsidP="00144D66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>
        <w:rPr>
          <w:rFonts w:cs="Tahoma"/>
        </w:rPr>
        <w:br/>
        <w:t xml:space="preserve">(pieczątka i podpis Wykonawcy)     </w:t>
      </w:r>
    </w:p>
    <w:p w:rsidR="00817073" w:rsidRPr="00203C33" w:rsidRDefault="00817073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AB0E2A" w:rsidRDefault="00D71964" w:rsidP="00AB0E2A">
      <w:pPr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CE69C8" w:rsidP="002F09F4">
      <w:pPr>
        <w:jc w:val="both"/>
        <w:rPr>
          <w:b/>
        </w:rPr>
      </w:pPr>
      <w:r w:rsidRPr="00203C33">
        <w:rPr>
          <w:noProof/>
          <w:lang w:eastAsia="pl-PL"/>
        </w:rPr>
        <w:lastRenderedPageBreak/>
        <w:drawing>
          <wp:inline distT="0" distB="0" distL="0" distR="0" wp14:anchorId="2B9834AA" wp14:editId="09291B21">
            <wp:extent cx="5760720" cy="499745"/>
            <wp:effectExtent l="0" t="0" r="0" b="0"/>
            <wp:docPr id="10" name="Obraz 10" descr="Podstawowe zestawienie poziom z 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wowe zestawienie poziom z EFS k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64" w:rsidRPr="00203C33" w:rsidRDefault="00D71964" w:rsidP="002F09F4">
      <w:pPr>
        <w:shd w:val="clear" w:color="auto" w:fill="FFFFFF" w:themeFill="background1"/>
        <w:jc w:val="right"/>
        <w:rPr>
          <w:i/>
        </w:rPr>
      </w:pPr>
      <w:r w:rsidRPr="00203C33">
        <w:rPr>
          <w:i/>
        </w:rPr>
        <w:t>Załącznik nr 7 do Ogłoszenia</w:t>
      </w:r>
    </w:p>
    <w:p w:rsidR="00D71964" w:rsidRPr="00203C33" w:rsidRDefault="00D71964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71964" w:rsidRPr="00203C33" w:rsidRDefault="00D71964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D71964" w:rsidRPr="00203C33" w:rsidRDefault="00D71964" w:rsidP="002F09F4">
      <w:pPr>
        <w:shd w:val="clear" w:color="auto" w:fill="FFFFFF" w:themeFill="background1"/>
        <w:rPr>
          <w:i/>
        </w:rPr>
      </w:pPr>
    </w:p>
    <w:p w:rsidR="00D71964" w:rsidRPr="00203C33" w:rsidRDefault="00D71964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ZOBOWIĄZANIE PODMIOTU DO ODDANIA DO DYSPOZYCJI WYKONAWCY NIEZBĘDNYCH ZASOBÓW NA OKRES KORZYSTANIA Z NICH PRZY WYKONYWANIU ZAMÓWIENIA.</w:t>
      </w:r>
    </w:p>
    <w:p w:rsidR="00911B18" w:rsidRPr="00203C33" w:rsidRDefault="00911B18" w:rsidP="002F09F4">
      <w:pPr>
        <w:jc w:val="both"/>
      </w:pPr>
      <w:r w:rsidRPr="00203C33">
        <w:t>Nazwa   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  <w:r w:rsidRPr="00203C33">
        <w:t>Adres    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  <w:r w:rsidRPr="00203C33">
        <w:t>Ja (My) niżej podpisany (ni)</w:t>
      </w:r>
    </w:p>
    <w:p w:rsidR="00911B18" w:rsidRPr="00203C33" w:rsidRDefault="00911B18" w:rsidP="002F09F4">
      <w:pPr>
        <w:jc w:val="both"/>
      </w:pPr>
      <w:r w:rsidRPr="00203C33">
        <w:t>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  <w:r w:rsidRPr="00203C33">
        <w:t>Działając w imieniu i na rzecz:</w:t>
      </w:r>
    </w:p>
    <w:p w:rsidR="00911B18" w:rsidRPr="00203C33" w:rsidRDefault="00911B18" w:rsidP="002F09F4">
      <w:pPr>
        <w:jc w:val="both"/>
      </w:pPr>
      <w:r w:rsidRPr="00203C33">
        <w:t>……………………………………………………………………………………………………………………………………………………….......</w:t>
      </w:r>
    </w:p>
    <w:p w:rsidR="00911B18" w:rsidRPr="00203C33" w:rsidRDefault="00911B18" w:rsidP="002F09F4">
      <w:pPr>
        <w:jc w:val="both"/>
      </w:pPr>
      <w:r w:rsidRPr="00203C33">
        <w:t xml:space="preserve">Oświadczam(y), że do realizacji  zamówienia na usługi szkoleniowe </w:t>
      </w:r>
      <w:r w:rsidRPr="00203C33">
        <w:rPr>
          <w:b/>
        </w:rPr>
        <w:t>w projekcie „Łatwiejszy start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</w:t>
      </w:r>
      <w:r w:rsidR="00EE3E47">
        <w:rPr>
          <w:b/>
        </w:rPr>
        <w:t>y</w:t>
      </w:r>
      <w:r w:rsidRPr="00203C33">
        <w:rPr>
          <w:b/>
        </w:rPr>
        <w:t>m</w:t>
      </w:r>
    </w:p>
    <w:p w:rsidR="00911B18" w:rsidRPr="00203C33" w:rsidRDefault="00911B18" w:rsidP="002F09F4">
      <w:pPr>
        <w:jc w:val="both"/>
      </w:pPr>
      <w:r w:rsidRPr="00203C33">
        <w:t>Zobowiązuję (zobowiązujemy) się udostępnić swoje zasoby Wykonawcy:</w:t>
      </w:r>
    </w:p>
    <w:p w:rsidR="00911B18" w:rsidRPr="00203C33" w:rsidRDefault="00911B18" w:rsidP="00AB0E2A">
      <w:pPr>
        <w:jc w:val="center"/>
      </w:pPr>
      <w:r w:rsidRPr="00203C33">
        <w:t>…………………………………………………………………………</w:t>
      </w:r>
      <w:r w:rsidR="00AB0E2A">
        <w:t>…………………………………………………………………………………</w:t>
      </w:r>
      <w:r w:rsidR="00AB0E2A">
        <w:br/>
      </w:r>
      <w:r w:rsidRPr="00203C33">
        <w:t>(pełna nazwa Wykona</w:t>
      </w:r>
      <w:r w:rsidR="00AB0E2A">
        <w:t>wcy i adres/siedziba Wykonawcy)</w:t>
      </w:r>
    </w:p>
    <w:p w:rsidR="00911B18" w:rsidRPr="00203C33" w:rsidRDefault="00911B18" w:rsidP="002F09F4">
      <w:pPr>
        <w:jc w:val="both"/>
      </w:pPr>
      <w:r w:rsidRPr="00203C33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911B18" w:rsidRPr="00203C33" w:rsidRDefault="00911B18" w:rsidP="002F09F4">
      <w:pPr>
        <w:jc w:val="both"/>
      </w:pP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Zakres moich zasobów dostępnych Wykonawcy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2F09F4">
      <w:pPr>
        <w:jc w:val="both"/>
      </w:pP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lastRenderedPageBreak/>
        <w:t>Sposób wykorzystania moich zasobów przez Wykonawcę przy wykonywaniu zamówienia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Charakteru stosunku, jaki będzie mnie łączył z Wykonawcą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B18" w:rsidRPr="00203C33" w:rsidRDefault="00911B18" w:rsidP="00CD1D40">
      <w:pPr>
        <w:pStyle w:val="Akapitzlist"/>
        <w:numPr>
          <w:ilvl w:val="0"/>
          <w:numId w:val="12"/>
        </w:numPr>
        <w:jc w:val="both"/>
      </w:pPr>
      <w:r w:rsidRPr="00203C33">
        <w:t>Zakres i okres mojego udziału przy wykonywaniu zamówienia:</w:t>
      </w: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1B18" w:rsidRPr="00203C33" w:rsidRDefault="00911B18" w:rsidP="002F09F4">
      <w:pPr>
        <w:pStyle w:val="Akapitzlist"/>
        <w:jc w:val="both"/>
      </w:pPr>
      <w:r w:rsidRPr="00203C33">
        <w:t>Oświadczam, że jestem świadomy, w przypadku szkody z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  <w:r w:rsidRPr="00203C33">
        <w:t>……………………………… dnia………………………………</w:t>
      </w: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right"/>
      </w:pPr>
      <w:r w:rsidRPr="00203C33">
        <w:t>…………………………………………………………………………….</w:t>
      </w:r>
    </w:p>
    <w:p w:rsidR="00911B18" w:rsidRPr="00203C33" w:rsidRDefault="00911B18" w:rsidP="002F09F4">
      <w:pPr>
        <w:pStyle w:val="Akapitzlist"/>
        <w:jc w:val="right"/>
      </w:pPr>
      <w:r w:rsidRPr="00203C33">
        <w:t>Podpis osoby upoważnionej do reprezentacji podmiotu</w:t>
      </w:r>
    </w:p>
    <w:p w:rsidR="00911B18" w:rsidRPr="00203C33" w:rsidRDefault="00911B18" w:rsidP="002F09F4">
      <w:pPr>
        <w:pStyle w:val="Akapitzlist"/>
        <w:jc w:val="both"/>
      </w:pPr>
    </w:p>
    <w:p w:rsidR="00911B18" w:rsidRPr="00203C33" w:rsidRDefault="00911B18" w:rsidP="002F09F4">
      <w:pPr>
        <w:pStyle w:val="Akapitzlist"/>
        <w:jc w:val="both"/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AB0E2A" w:rsidRDefault="008A071F" w:rsidP="00AB0E2A">
      <w:pPr>
        <w:jc w:val="both"/>
        <w:rPr>
          <w:b/>
        </w:rPr>
      </w:pPr>
    </w:p>
    <w:p w:rsidR="008A071F" w:rsidRPr="00203C33" w:rsidRDefault="008A071F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jc w:val="both"/>
        <w:rPr>
          <w:b/>
        </w:rPr>
      </w:pPr>
      <w:bookmarkStart w:id="0" w:name="_GoBack"/>
      <w:bookmarkEnd w:id="0"/>
    </w:p>
    <w:sectPr w:rsidR="008A071F" w:rsidRPr="00203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0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3"/>
  </w:num>
  <w:num w:numId="5">
    <w:abstractNumId w:val="27"/>
  </w:num>
  <w:num w:numId="6">
    <w:abstractNumId w:val="41"/>
  </w:num>
  <w:num w:numId="7">
    <w:abstractNumId w:val="38"/>
  </w:num>
  <w:num w:numId="8">
    <w:abstractNumId w:val="43"/>
  </w:num>
  <w:num w:numId="9">
    <w:abstractNumId w:val="5"/>
  </w:num>
  <w:num w:numId="10">
    <w:abstractNumId w:val="32"/>
  </w:num>
  <w:num w:numId="11">
    <w:abstractNumId w:val="68"/>
  </w:num>
  <w:num w:numId="12">
    <w:abstractNumId w:val="7"/>
  </w:num>
  <w:num w:numId="13">
    <w:abstractNumId w:val="45"/>
  </w:num>
  <w:num w:numId="14">
    <w:abstractNumId w:val="40"/>
  </w:num>
  <w:num w:numId="15">
    <w:abstractNumId w:val="65"/>
  </w:num>
  <w:num w:numId="16">
    <w:abstractNumId w:val="30"/>
  </w:num>
  <w:num w:numId="17">
    <w:abstractNumId w:val="74"/>
  </w:num>
  <w:num w:numId="18">
    <w:abstractNumId w:val="59"/>
  </w:num>
  <w:num w:numId="19">
    <w:abstractNumId w:val="16"/>
  </w:num>
  <w:num w:numId="20">
    <w:abstractNumId w:val="60"/>
  </w:num>
  <w:num w:numId="21">
    <w:abstractNumId w:val="51"/>
  </w:num>
  <w:num w:numId="22">
    <w:abstractNumId w:val="33"/>
  </w:num>
  <w:num w:numId="23">
    <w:abstractNumId w:val="13"/>
  </w:num>
  <w:num w:numId="24">
    <w:abstractNumId w:val="50"/>
  </w:num>
  <w:num w:numId="25">
    <w:abstractNumId w:val="52"/>
  </w:num>
  <w:num w:numId="26">
    <w:abstractNumId w:val="73"/>
  </w:num>
  <w:num w:numId="27">
    <w:abstractNumId w:val="12"/>
  </w:num>
  <w:num w:numId="28">
    <w:abstractNumId w:val="6"/>
  </w:num>
  <w:num w:numId="29">
    <w:abstractNumId w:val="0"/>
  </w:num>
  <w:num w:numId="30">
    <w:abstractNumId w:val="54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58"/>
  </w:num>
  <w:num w:numId="38">
    <w:abstractNumId w:val="48"/>
  </w:num>
  <w:num w:numId="39">
    <w:abstractNumId w:val="23"/>
  </w:num>
  <w:num w:numId="40">
    <w:abstractNumId w:val="62"/>
  </w:num>
  <w:num w:numId="41">
    <w:abstractNumId w:val="47"/>
  </w:num>
  <w:num w:numId="42">
    <w:abstractNumId w:val="57"/>
  </w:num>
  <w:num w:numId="43">
    <w:abstractNumId w:val="75"/>
  </w:num>
  <w:num w:numId="44">
    <w:abstractNumId w:val="39"/>
  </w:num>
  <w:num w:numId="45">
    <w:abstractNumId w:val="70"/>
  </w:num>
  <w:num w:numId="46">
    <w:abstractNumId w:val="46"/>
  </w:num>
  <w:num w:numId="47">
    <w:abstractNumId w:val="49"/>
  </w:num>
  <w:num w:numId="48">
    <w:abstractNumId w:val="11"/>
  </w:num>
  <w:num w:numId="49">
    <w:abstractNumId w:val="61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6"/>
  </w:num>
  <w:num w:numId="55">
    <w:abstractNumId w:val="28"/>
  </w:num>
  <w:num w:numId="56">
    <w:abstractNumId w:val="42"/>
  </w:num>
  <w:num w:numId="57">
    <w:abstractNumId w:val="55"/>
  </w:num>
  <w:num w:numId="58">
    <w:abstractNumId w:val="44"/>
  </w:num>
  <w:num w:numId="59">
    <w:abstractNumId w:val="20"/>
  </w:num>
  <w:num w:numId="60">
    <w:abstractNumId w:val="34"/>
  </w:num>
  <w:num w:numId="61">
    <w:abstractNumId w:val="77"/>
  </w:num>
  <w:num w:numId="62">
    <w:abstractNumId w:val="21"/>
  </w:num>
  <w:num w:numId="63">
    <w:abstractNumId w:val="71"/>
  </w:num>
  <w:num w:numId="64">
    <w:abstractNumId w:val="63"/>
  </w:num>
  <w:num w:numId="65">
    <w:abstractNumId w:val="67"/>
  </w:num>
  <w:num w:numId="66">
    <w:abstractNumId w:val="36"/>
  </w:num>
  <w:num w:numId="67">
    <w:abstractNumId w:val="69"/>
  </w:num>
  <w:num w:numId="68">
    <w:abstractNumId w:val="2"/>
  </w:num>
  <w:num w:numId="69">
    <w:abstractNumId w:val="37"/>
  </w:num>
  <w:num w:numId="70">
    <w:abstractNumId w:val="56"/>
  </w:num>
  <w:num w:numId="71">
    <w:abstractNumId w:val="35"/>
  </w:num>
  <w:num w:numId="72">
    <w:abstractNumId w:val="19"/>
  </w:num>
  <w:num w:numId="73">
    <w:abstractNumId w:val="64"/>
  </w:num>
  <w:num w:numId="74">
    <w:abstractNumId w:val="8"/>
  </w:num>
  <w:num w:numId="75">
    <w:abstractNumId w:val="24"/>
  </w:num>
  <w:num w:numId="76">
    <w:abstractNumId w:val="76"/>
  </w:num>
  <w:num w:numId="77">
    <w:abstractNumId w:val="17"/>
  </w:num>
  <w:num w:numId="78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6986"/>
    <w:rsid w:val="00144D66"/>
    <w:rsid w:val="00151A5E"/>
    <w:rsid w:val="001623CC"/>
    <w:rsid w:val="00165F20"/>
    <w:rsid w:val="0018421D"/>
    <w:rsid w:val="00195974"/>
    <w:rsid w:val="001B5946"/>
    <w:rsid w:val="001C4E54"/>
    <w:rsid w:val="001E0BAE"/>
    <w:rsid w:val="00203C33"/>
    <w:rsid w:val="00207E90"/>
    <w:rsid w:val="00223E20"/>
    <w:rsid w:val="00230B01"/>
    <w:rsid w:val="0023447D"/>
    <w:rsid w:val="00253CBE"/>
    <w:rsid w:val="00271E04"/>
    <w:rsid w:val="00273263"/>
    <w:rsid w:val="00277ED3"/>
    <w:rsid w:val="0028422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5FD3"/>
    <w:rsid w:val="003D34CE"/>
    <w:rsid w:val="003E6818"/>
    <w:rsid w:val="003F0323"/>
    <w:rsid w:val="003F0370"/>
    <w:rsid w:val="003F6D7F"/>
    <w:rsid w:val="00403B59"/>
    <w:rsid w:val="004059F2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A74EB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933"/>
    <w:rsid w:val="0084190C"/>
    <w:rsid w:val="00844AD2"/>
    <w:rsid w:val="00851E65"/>
    <w:rsid w:val="0086639F"/>
    <w:rsid w:val="008718D3"/>
    <w:rsid w:val="00886F00"/>
    <w:rsid w:val="008A071F"/>
    <w:rsid w:val="008A2386"/>
    <w:rsid w:val="008A49A5"/>
    <w:rsid w:val="008E4CF3"/>
    <w:rsid w:val="00911B18"/>
    <w:rsid w:val="00915920"/>
    <w:rsid w:val="00915C98"/>
    <w:rsid w:val="009164BE"/>
    <w:rsid w:val="00924FF6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11BA0"/>
    <w:rsid w:val="00E3317F"/>
    <w:rsid w:val="00E441E1"/>
    <w:rsid w:val="00E45DD8"/>
    <w:rsid w:val="00E90BB0"/>
    <w:rsid w:val="00E93546"/>
    <w:rsid w:val="00E93E76"/>
    <w:rsid w:val="00EA4A4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DFB5-F5DF-4A7B-9A15-B288045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ólczyńska</cp:lastModifiedBy>
  <cp:revision>6</cp:revision>
  <cp:lastPrinted>2018-03-13T06:52:00Z</cp:lastPrinted>
  <dcterms:created xsi:type="dcterms:W3CDTF">2018-03-12T14:26:00Z</dcterms:created>
  <dcterms:modified xsi:type="dcterms:W3CDTF">2018-03-13T07:09:00Z</dcterms:modified>
</cp:coreProperties>
</file>